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7B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</w:t>
      </w:r>
      <w:r>
        <w:rPr>
          <w:b/>
          <w:bCs/>
          <w:sz w:val="28"/>
          <w:szCs w:val="28"/>
        </w:rPr>
        <w:t xml:space="preserve">зовательного учреждения высшего </w:t>
      </w:r>
      <w:r w:rsidRPr="00B44689">
        <w:rPr>
          <w:b/>
          <w:bCs/>
          <w:sz w:val="28"/>
          <w:szCs w:val="28"/>
        </w:rPr>
        <w:t xml:space="preserve">образования </w:t>
      </w:r>
    </w:p>
    <w:p w:rsidR="00D24B7B" w:rsidRPr="00B44689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D24B7B" w:rsidRDefault="00D24B7B" w:rsidP="00D24B7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44442F" w:rsidRDefault="0044442F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</w:p>
    <w:p w:rsidR="00B52B8E" w:rsidRPr="00922866" w:rsidRDefault="00B52B8E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  <w:r w:rsidRPr="00922866">
        <w:rPr>
          <w:rFonts w:eastAsia="Times New Roman"/>
          <w:b/>
          <w:sz w:val="60"/>
          <w:szCs w:val="60"/>
          <w:lang w:eastAsia="ru-RU"/>
        </w:rPr>
        <w:t>ДНЕВНИК ПРАКТИКИ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Студент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B52B8E" w:rsidRPr="00B52B8E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i/>
          <w:sz w:val="26"/>
          <w:szCs w:val="26"/>
          <w:lang w:eastAsia="ru-RU"/>
        </w:rPr>
        <w:t xml:space="preserve">(фамилия, имя, отчество, 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>полностью</w:t>
      </w:r>
      <w:r w:rsidRPr="00B52B8E">
        <w:rPr>
          <w:rFonts w:eastAsia="Times New Roman"/>
          <w:i/>
          <w:sz w:val="26"/>
          <w:szCs w:val="26"/>
          <w:lang w:eastAsia="ru-RU"/>
        </w:rPr>
        <w:t>)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>Факультет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="000141BF" w:rsidRPr="00AD0FA5">
        <w:rPr>
          <w:rFonts w:eastAsia="Times New Roman"/>
          <w:sz w:val="26"/>
          <w:szCs w:val="26"/>
          <w:lang w:eastAsia="ru-RU"/>
        </w:rPr>
        <w:t>Санкт-Петербургская школа экономики и менеджмента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Pr="00AD0FA5">
        <w:rPr>
          <w:rFonts w:eastAsia="Times New Roman"/>
          <w:sz w:val="26"/>
          <w:szCs w:val="26"/>
          <w:lang w:eastAsia="ru-RU"/>
        </w:rPr>
        <w:tab/>
      </w:r>
    </w:p>
    <w:p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Образовательная программа    </w:t>
      </w:r>
      <w:r w:rsidR="000141BF" w:rsidRPr="004E33A6">
        <w:rPr>
          <w:rFonts w:eastAsia="Times New Roman"/>
          <w:sz w:val="26"/>
          <w:szCs w:val="26"/>
          <w:lang w:eastAsia="ru-RU"/>
        </w:rPr>
        <w:t>«Менеджмент»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44442F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Направление/специальность    </w:t>
      </w:r>
      <w:r w:rsidR="000141BF" w:rsidRPr="004E33A6">
        <w:rPr>
          <w:rFonts w:eastAsia="Times New Roman"/>
          <w:sz w:val="26"/>
          <w:szCs w:val="26"/>
          <w:lang w:eastAsia="ru-RU"/>
        </w:rPr>
        <w:t>38.03.02 «Менеджмент»</w:t>
      </w:r>
    </w:p>
    <w:p w:rsidR="0044442F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4442F" w:rsidRPr="00BA4B24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Вид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7710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BA4B24">
        <w:rPr>
          <w:rFonts w:eastAsia="Times New Roman"/>
          <w:sz w:val="26"/>
          <w:szCs w:val="26"/>
          <w:lang w:eastAsia="ru-RU"/>
        </w:rPr>
        <w:t>производственная</w:t>
      </w:r>
    </w:p>
    <w:p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Тип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7710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BA1AAF">
        <w:rPr>
          <w:rFonts w:eastAsia="Times New Roman"/>
          <w:sz w:val="26"/>
          <w:szCs w:val="26"/>
          <w:lang w:eastAsia="ru-RU"/>
        </w:rPr>
        <w:t>преддипломная</w:t>
      </w:r>
    </w:p>
    <w:p w:rsidR="000141B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0141BF" w:rsidRPr="00B52B8E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Курс </w:t>
      </w:r>
      <w:r w:rsidR="000141BF" w:rsidRPr="00AD0FA5">
        <w:rPr>
          <w:rFonts w:eastAsia="Times New Roman"/>
          <w:sz w:val="26"/>
          <w:szCs w:val="26"/>
          <w:lang w:eastAsia="ru-RU"/>
        </w:rPr>
        <w:t xml:space="preserve">4 </w:t>
      </w:r>
      <w:r w:rsidR="00AD0FA5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B52B8E">
        <w:rPr>
          <w:rFonts w:eastAsia="Times New Roman"/>
          <w:b/>
          <w:sz w:val="26"/>
          <w:szCs w:val="26"/>
          <w:lang w:eastAsia="ru-RU"/>
        </w:rPr>
        <w:t xml:space="preserve">Группа </w:t>
      </w:r>
      <w:r w:rsidR="002773C3" w:rsidRPr="00AD0FA5">
        <w:rPr>
          <w:rFonts w:eastAsia="Times New Roman"/>
          <w:sz w:val="26"/>
          <w:szCs w:val="26"/>
          <w:lang w:eastAsia="ru-RU"/>
        </w:rPr>
        <w:t>БМН __________</w:t>
      </w: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BA1AAF" w:rsidRDefault="00BA1AAF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Начат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BA1AAF">
        <w:rPr>
          <w:rFonts w:eastAsia="Times New Roman"/>
          <w:sz w:val="26"/>
          <w:szCs w:val="26"/>
          <w:lang w:eastAsia="ru-RU"/>
        </w:rPr>
        <w:t>01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BA1AAF">
        <w:rPr>
          <w:rFonts w:eastAsia="Times New Roman"/>
          <w:sz w:val="26"/>
          <w:szCs w:val="26"/>
          <w:lang w:eastAsia="ru-RU"/>
        </w:rPr>
        <w:t>4</w:t>
      </w:r>
      <w:r w:rsidR="00372BF8" w:rsidRPr="00AD0FA5">
        <w:rPr>
          <w:rFonts w:eastAsia="Times New Roman"/>
          <w:sz w:val="26"/>
          <w:szCs w:val="26"/>
          <w:lang w:eastAsia="ru-RU"/>
        </w:rPr>
        <w:t>.2020</w:t>
      </w:r>
    </w:p>
    <w:p w:rsidR="00D9404E" w:rsidRPr="00510E50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Окончен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BA1AAF">
        <w:rPr>
          <w:rFonts w:eastAsia="Times New Roman"/>
          <w:sz w:val="26"/>
          <w:szCs w:val="26"/>
          <w:lang w:eastAsia="ru-RU"/>
        </w:rPr>
        <w:t>28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BA1AAF">
        <w:rPr>
          <w:rFonts w:eastAsia="Times New Roman"/>
          <w:sz w:val="26"/>
          <w:szCs w:val="26"/>
          <w:lang w:eastAsia="ru-RU"/>
        </w:rPr>
        <w:t>4</w:t>
      </w:r>
      <w:r w:rsidR="00372BF8" w:rsidRPr="00AD0FA5">
        <w:rPr>
          <w:rFonts w:eastAsia="Times New Roman"/>
          <w:sz w:val="26"/>
          <w:szCs w:val="26"/>
          <w:lang w:eastAsia="ru-RU"/>
        </w:rPr>
        <w:t>.2020</w:t>
      </w:r>
    </w:p>
    <w:p w:rsid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Оценка_______________________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Руководитель практики</w:t>
      </w:r>
      <w:r w:rsidR="00D9404E" w:rsidRPr="00AD0FA5">
        <w:rPr>
          <w:rFonts w:eastAsia="Times New Roman"/>
          <w:sz w:val="26"/>
          <w:szCs w:val="26"/>
          <w:lang w:eastAsia="ru-RU"/>
        </w:rPr>
        <w:t xml:space="preserve"> от университета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D9404E" w:rsidRP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</w:t>
      </w:r>
      <w:r w:rsidR="00D9404E" w:rsidRPr="00AD0FA5">
        <w:rPr>
          <w:rFonts w:eastAsia="Times New Roman"/>
          <w:sz w:val="26"/>
          <w:szCs w:val="26"/>
          <w:lang w:eastAsia="ru-RU"/>
        </w:rPr>
        <w:t>_______________</w:t>
      </w:r>
      <w:r w:rsidRPr="00AD0FA5">
        <w:rPr>
          <w:rFonts w:eastAsia="Times New Roman"/>
          <w:sz w:val="26"/>
          <w:szCs w:val="26"/>
          <w:lang w:eastAsia="ru-RU"/>
        </w:rPr>
        <w:t>_____</w:t>
      </w:r>
      <w:r w:rsidR="00AD0FA5"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D9404E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ФИО, должность)</w:t>
      </w:r>
    </w:p>
    <w:p w:rsidR="00AD0FA5" w:rsidRP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AD0FA5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</w:t>
      </w:r>
      <w:r>
        <w:rPr>
          <w:rFonts w:eastAsia="Times New Roman"/>
          <w:i/>
          <w:sz w:val="26"/>
          <w:szCs w:val="26"/>
          <w:lang w:eastAsia="ru-RU"/>
        </w:rPr>
        <w:t>подпись</w:t>
      </w:r>
      <w:r w:rsidRPr="00AD0FA5">
        <w:rPr>
          <w:rFonts w:eastAsia="Times New Roman"/>
          <w:i/>
          <w:sz w:val="26"/>
          <w:szCs w:val="26"/>
          <w:lang w:eastAsia="ru-RU"/>
        </w:rPr>
        <w:t>)</w:t>
      </w:r>
    </w:p>
    <w:p w:rsidR="00AD0FA5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C21F8A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A51D14" w:rsidRDefault="000141BF" w:rsidP="000141B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Санкт-Петербург</w:t>
      </w:r>
    </w:p>
    <w:p w:rsidR="00B52B8E" w:rsidRPr="002773C3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0</w:t>
      </w:r>
    </w:p>
    <w:p w:rsidR="00AB47EF" w:rsidRPr="00AD0FA5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B52B8E">
        <w:rPr>
          <w:rFonts w:ascii="Bookman Old Style" w:eastAsia="Times New Roman" w:hAnsi="Bookman Old Style"/>
          <w:b/>
          <w:sz w:val="18"/>
          <w:szCs w:val="18"/>
          <w:lang w:eastAsia="ru-RU"/>
        </w:rPr>
        <w:br w:type="page"/>
      </w:r>
      <w:r w:rsidR="00AB47EF" w:rsidRPr="00AD0FA5">
        <w:rPr>
          <w:rFonts w:eastAsia="Times New Roman"/>
          <w:b/>
          <w:sz w:val="26"/>
          <w:szCs w:val="26"/>
          <w:lang w:eastAsia="ru-RU"/>
        </w:rPr>
        <w:lastRenderedPageBreak/>
        <w:t>Основные положения по организации практики</w:t>
      </w:r>
    </w:p>
    <w:p w:rsidR="00234A2F" w:rsidRPr="00AD0FA5" w:rsidRDefault="00AB47E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Студент до </w:t>
      </w:r>
      <w:r w:rsidR="00D9404E" w:rsidRPr="00AD0FA5">
        <w:rPr>
          <w:rFonts w:eastAsia="Times New Roman"/>
          <w:sz w:val="26"/>
          <w:szCs w:val="26"/>
          <w:lang w:eastAsia="ru-RU"/>
        </w:rPr>
        <w:t>даты начала практики</w:t>
      </w:r>
      <w:r w:rsidRPr="00AD0FA5">
        <w:rPr>
          <w:rFonts w:eastAsia="Times New Roman"/>
          <w:sz w:val="26"/>
          <w:szCs w:val="26"/>
          <w:lang w:eastAsia="ru-RU"/>
        </w:rPr>
        <w:t xml:space="preserve"> должен получить </w:t>
      </w:r>
      <w:r w:rsidR="00A06BE1" w:rsidRPr="00AD0FA5">
        <w:rPr>
          <w:rFonts w:eastAsia="Times New Roman"/>
          <w:sz w:val="26"/>
          <w:szCs w:val="26"/>
          <w:lang w:eastAsia="ru-RU"/>
        </w:rPr>
        <w:t>в учебном офисе дневник практики</w:t>
      </w:r>
      <w:r w:rsidR="00EE6786"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Дневник – основной документ студента на время прохождения практики.</w:t>
      </w:r>
    </w:p>
    <w:p w:rsidR="00AB47EF" w:rsidRPr="00AD0FA5" w:rsidRDefault="00234A2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</w:t>
      </w:r>
      <w:r w:rsidR="00AB47EF" w:rsidRPr="00AD0FA5">
        <w:rPr>
          <w:rFonts w:eastAsia="Times New Roman"/>
          <w:sz w:val="26"/>
          <w:szCs w:val="26"/>
          <w:lang w:eastAsia="ru-RU"/>
        </w:rPr>
        <w:t>рибыв</w:t>
      </w:r>
      <w:r w:rsidR="0037710E">
        <w:rPr>
          <w:rFonts w:eastAsia="Times New Roman"/>
          <w:sz w:val="26"/>
          <w:szCs w:val="26"/>
          <w:lang w:eastAsia="ru-RU"/>
        </w:rPr>
        <w:t xml:space="preserve"> в профильную организацию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AD0FA5">
        <w:rPr>
          <w:rFonts w:eastAsia="Times New Roman"/>
          <w:sz w:val="26"/>
          <w:szCs w:val="26"/>
          <w:lang w:eastAsia="ru-RU"/>
        </w:rPr>
        <w:t xml:space="preserve">студент 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должен предъявить руководителю практики от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</w:t>
      </w:r>
      <w:r w:rsidR="0037710E">
        <w:rPr>
          <w:rFonts w:eastAsia="Times New Roman"/>
          <w:sz w:val="26"/>
          <w:szCs w:val="26"/>
          <w:lang w:eastAsia="ru-RU"/>
        </w:rPr>
        <w:t xml:space="preserve">профильной организации </w:t>
      </w:r>
      <w:r w:rsidR="000627A5" w:rsidRPr="00AD0FA5">
        <w:rPr>
          <w:rFonts w:eastAsia="Times New Roman"/>
          <w:sz w:val="26"/>
          <w:szCs w:val="26"/>
          <w:lang w:eastAsia="ru-RU"/>
        </w:rPr>
        <w:t>технологическую карту прохождения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практик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Во время прохождения практики студент обязан строго придерживаться правил внутреннего трудового распорядка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Отчет о практике студент составляет в соответствии с </w:t>
      </w:r>
      <w:r w:rsidR="000627A5" w:rsidRPr="00AD0FA5">
        <w:rPr>
          <w:rFonts w:eastAsia="Times New Roman"/>
          <w:sz w:val="26"/>
          <w:szCs w:val="26"/>
          <w:lang w:eastAsia="ru-RU"/>
        </w:rPr>
        <w:t xml:space="preserve">технологической картой </w:t>
      </w:r>
      <w:r w:rsidRPr="00AD0FA5">
        <w:rPr>
          <w:rFonts w:eastAsia="Times New Roman"/>
          <w:sz w:val="26"/>
          <w:szCs w:val="26"/>
          <w:lang w:eastAsia="ru-RU"/>
        </w:rPr>
        <w:t>прохождения практики и дополни</w:t>
      </w:r>
      <w:r w:rsidR="000627A5" w:rsidRPr="00AD0FA5">
        <w:rPr>
          <w:rFonts w:eastAsia="Times New Roman"/>
          <w:sz w:val="26"/>
          <w:szCs w:val="26"/>
          <w:lang w:eastAsia="ru-RU"/>
        </w:rPr>
        <w:t>тельными указаниями руководителей</w:t>
      </w:r>
      <w:r w:rsidRPr="00AD0FA5">
        <w:rPr>
          <w:rFonts w:eastAsia="Times New Roman"/>
          <w:sz w:val="26"/>
          <w:szCs w:val="26"/>
          <w:lang w:eastAsia="ru-RU"/>
        </w:rPr>
        <w:t xml:space="preserve"> практики от </w:t>
      </w:r>
      <w:r w:rsidR="000627A5" w:rsidRPr="00AD0FA5">
        <w:rPr>
          <w:rFonts w:eastAsia="Times New Roman"/>
          <w:sz w:val="26"/>
          <w:szCs w:val="26"/>
          <w:lang w:eastAsia="ru-RU"/>
        </w:rPr>
        <w:t>НИУ ВШЭ</w:t>
      </w:r>
      <w:r w:rsidRPr="00AD0FA5">
        <w:rPr>
          <w:rFonts w:eastAsia="Times New Roman"/>
          <w:sz w:val="26"/>
          <w:szCs w:val="26"/>
          <w:lang w:eastAsia="ru-RU"/>
        </w:rPr>
        <w:t xml:space="preserve"> и от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</w:t>
      </w:r>
      <w:r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осле окончания практики дневник должен быть проверен руководителями практики, которые дают отзыв и подписывают его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Студент, который не выполнил требований практики и получил неудовлетворительную оценку, направляется на практику повторно</w:t>
      </w:r>
      <w:r w:rsidR="002B3A06" w:rsidRPr="00AD0FA5">
        <w:rPr>
          <w:rFonts w:eastAsia="Times New Roman"/>
          <w:sz w:val="26"/>
          <w:szCs w:val="26"/>
          <w:lang w:eastAsia="ru-RU"/>
        </w:rPr>
        <w:t>.</w:t>
      </w:r>
    </w:p>
    <w:p w:rsidR="00AB47EF" w:rsidRPr="00A06BE1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:rsidR="0052423F" w:rsidRPr="0052423F" w:rsidRDefault="00AB47EF" w:rsidP="00A06BE1">
      <w:pPr>
        <w:jc w:val="center"/>
        <w:rPr>
          <w:b/>
          <w:color w:val="00B050"/>
          <w:sz w:val="26"/>
          <w:szCs w:val="26"/>
        </w:rPr>
      </w:pPr>
      <w:bookmarkStart w:id="0" w:name="_GoBack"/>
      <w:bookmarkEnd w:id="0"/>
      <w:r w:rsidRPr="00A06BE1">
        <w:rPr>
          <w:rFonts w:eastAsia="Times New Roman"/>
          <w:b/>
          <w:color w:val="00B050"/>
          <w:sz w:val="48"/>
          <w:szCs w:val="48"/>
          <w:lang w:eastAsia="ru-RU"/>
        </w:rPr>
        <w:br w:type="page"/>
      </w:r>
    </w:p>
    <w:p w:rsidR="0052423F" w:rsidRPr="00AD0FA5" w:rsidRDefault="000627A5" w:rsidP="00AD0FA5">
      <w:pPr>
        <w:ind w:firstLine="0"/>
        <w:rPr>
          <w:b/>
          <w:sz w:val="26"/>
          <w:szCs w:val="26"/>
        </w:rPr>
      </w:pPr>
      <w:r w:rsidRPr="005D373D">
        <w:rPr>
          <w:b/>
          <w:sz w:val="26"/>
          <w:szCs w:val="26"/>
        </w:rPr>
        <w:lastRenderedPageBreak/>
        <w:t>2</w:t>
      </w:r>
      <w:r w:rsidRPr="005D373D">
        <w:rPr>
          <w:b/>
          <w:sz w:val="28"/>
          <w:szCs w:val="28"/>
        </w:rPr>
        <w:t xml:space="preserve">. </w:t>
      </w:r>
      <w:r w:rsidR="00AD0FA5" w:rsidRPr="00AD0FA5">
        <w:rPr>
          <w:b/>
          <w:sz w:val="26"/>
          <w:szCs w:val="26"/>
        </w:rPr>
        <w:t>Индивидуальное задание, выполняемое в период практики</w:t>
      </w:r>
    </w:p>
    <w:p w:rsidR="00EE6786" w:rsidRPr="00AD0FA5" w:rsidRDefault="00EE6786" w:rsidP="00EE6786">
      <w:pPr>
        <w:ind w:firstLine="0"/>
        <w:rPr>
          <w:b/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звание ОП</w:t>
      </w:r>
      <w:r w:rsidR="00AD0FA5" w:rsidRPr="00AD0FA5">
        <w:rPr>
          <w:sz w:val="26"/>
          <w:szCs w:val="26"/>
        </w:rPr>
        <w:t>:</w:t>
      </w:r>
      <w:r w:rsidR="0037710E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Уровень образования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 xml:space="preserve"> бакалавриат</w:t>
      </w:r>
    </w:p>
    <w:p w:rsidR="00EE6786" w:rsidRPr="00AD0FA5" w:rsidRDefault="00EE6786" w:rsidP="00EE6786">
      <w:pPr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правленность программы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>38.03.02 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Место проведения практики _____________________</w:t>
      </w:r>
      <w:r w:rsidR="005D373D" w:rsidRPr="00AD0FA5">
        <w:rPr>
          <w:sz w:val="26"/>
          <w:szCs w:val="26"/>
        </w:rPr>
        <w:t>________</w:t>
      </w:r>
      <w:r w:rsidRPr="00AD0FA5">
        <w:rPr>
          <w:sz w:val="26"/>
          <w:szCs w:val="26"/>
        </w:rPr>
        <w:t>________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</w:t>
      </w:r>
    </w:p>
    <w:p w:rsidR="005D373D" w:rsidRPr="00AD0FA5" w:rsidRDefault="00AD0FA5" w:rsidP="00AD0FA5">
      <w:pPr>
        <w:ind w:firstLine="0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(указать полное название организации, отдел)</w:t>
      </w: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</w:t>
      </w:r>
      <w:r w:rsidR="005D373D" w:rsidRPr="00AD0FA5">
        <w:rPr>
          <w:sz w:val="26"/>
          <w:szCs w:val="26"/>
        </w:rPr>
        <w:t>_____________</w:t>
      </w:r>
      <w:r w:rsidRPr="00AD0FA5">
        <w:rPr>
          <w:sz w:val="26"/>
          <w:szCs w:val="26"/>
        </w:rPr>
        <w:t>_______</w:t>
      </w:r>
      <w:r w:rsidR="00AD0FA5">
        <w:rPr>
          <w:sz w:val="26"/>
          <w:szCs w:val="26"/>
        </w:rPr>
        <w:t>___</w:t>
      </w:r>
    </w:p>
    <w:p w:rsidR="00EE6786" w:rsidRPr="00AD0FA5" w:rsidRDefault="00EE6786" w:rsidP="00EE6786">
      <w:pPr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</w:t>
      </w:r>
      <w:r w:rsidR="005D373D" w:rsidRPr="00AD0FA5">
        <w:rPr>
          <w:sz w:val="26"/>
          <w:szCs w:val="26"/>
        </w:rPr>
        <w:t xml:space="preserve"> от НИУ ВШЭ </w:t>
      </w:r>
      <w:r w:rsidRPr="00AD0FA5">
        <w:rPr>
          <w:sz w:val="26"/>
          <w:szCs w:val="26"/>
        </w:rPr>
        <w:t>______________________</w:t>
      </w:r>
      <w:r w:rsidR="005D373D" w:rsidRPr="00AD0FA5">
        <w:rPr>
          <w:sz w:val="26"/>
          <w:szCs w:val="26"/>
        </w:rPr>
        <w:t>_</w:t>
      </w:r>
      <w:r w:rsidRPr="00AD0FA5">
        <w:rPr>
          <w:sz w:val="26"/>
          <w:szCs w:val="26"/>
        </w:rPr>
        <w:t>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_</w:t>
      </w:r>
    </w:p>
    <w:p w:rsidR="005D373D" w:rsidRPr="00AD0FA5" w:rsidRDefault="00AD0FA5" w:rsidP="005D373D">
      <w:pPr>
        <w:ind w:firstLine="0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                                                                 (ФИО полностью)</w:t>
      </w:r>
    </w:p>
    <w:p w:rsid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</w:t>
      </w:r>
      <w:r w:rsidR="00AD0FA5">
        <w:rPr>
          <w:sz w:val="26"/>
          <w:szCs w:val="26"/>
        </w:rPr>
        <w:t>___________________________</w:t>
      </w:r>
    </w:p>
    <w:p w:rsid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 от профильной организации_______________</w:t>
      </w:r>
      <w:r w:rsidR="00AD0FA5">
        <w:rPr>
          <w:sz w:val="26"/>
          <w:szCs w:val="26"/>
        </w:rPr>
        <w:t>_________</w:t>
      </w:r>
    </w:p>
    <w:p w:rsidR="00AD0FA5" w:rsidRPr="00AD0FA5" w:rsidRDefault="00AD0FA5" w:rsidP="00AD0FA5">
      <w:pPr>
        <w:ind w:left="3540" w:firstLine="708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>(ФИО полностью)</w:t>
      </w:r>
    </w:p>
    <w:p w:rsidR="005D373D" w:rsidRPr="00AD0FA5" w:rsidRDefault="005D373D" w:rsidP="005D373D">
      <w:pPr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___________________</w:t>
      </w:r>
      <w:r w:rsidR="00AD0FA5">
        <w:rPr>
          <w:sz w:val="26"/>
          <w:szCs w:val="26"/>
        </w:rPr>
        <w:t>____</w:t>
      </w:r>
    </w:p>
    <w:p w:rsidR="005D373D" w:rsidRPr="00AD0FA5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AD0FA5" w:rsidTr="008A0FB5">
        <w:tc>
          <w:tcPr>
            <w:tcW w:w="3828" w:type="dxa"/>
            <w:gridSpan w:val="4"/>
            <w:vAlign w:val="bottom"/>
          </w:tcPr>
          <w:p w:rsidR="0052423F" w:rsidRPr="00AD0FA5" w:rsidRDefault="009419AA" w:rsidP="009419A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рок прохождения практ</w:t>
            </w:r>
            <w:r w:rsidR="0052423F" w:rsidRPr="00AD0FA5">
              <w:rPr>
                <w:sz w:val="26"/>
                <w:szCs w:val="26"/>
              </w:rPr>
              <w:t>ики</w:t>
            </w: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</w:t>
            </w:r>
          </w:p>
        </w:tc>
        <w:tc>
          <w:tcPr>
            <w:tcW w:w="5040" w:type="dxa"/>
            <w:vAlign w:val="bottom"/>
          </w:tcPr>
          <w:p w:rsidR="0052423F" w:rsidRPr="00AD0FA5" w:rsidRDefault="00BA1AAF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372BF8" w:rsidRPr="00AD0FA5">
              <w:rPr>
                <w:sz w:val="26"/>
                <w:szCs w:val="26"/>
              </w:rPr>
              <w:t>.2020</w:t>
            </w:r>
          </w:p>
        </w:tc>
      </w:tr>
      <w:tr w:rsidR="005D373D" w:rsidRPr="00AD0FA5" w:rsidTr="008A0FB5">
        <w:tc>
          <w:tcPr>
            <w:tcW w:w="867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по</w:t>
            </w:r>
          </w:p>
        </w:tc>
        <w:tc>
          <w:tcPr>
            <w:tcW w:w="5040" w:type="dxa"/>
            <w:vAlign w:val="bottom"/>
          </w:tcPr>
          <w:p w:rsidR="0052423F" w:rsidRPr="00AD0FA5" w:rsidRDefault="00BA1AAF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52423F" w:rsidRPr="00AD0FA5">
              <w:rPr>
                <w:sz w:val="26"/>
                <w:szCs w:val="26"/>
              </w:rPr>
              <w:t>.20</w:t>
            </w:r>
            <w:r w:rsidR="00372BF8" w:rsidRPr="00AD0FA5">
              <w:rPr>
                <w:sz w:val="26"/>
                <w:szCs w:val="26"/>
              </w:rPr>
              <w:t>20</w:t>
            </w:r>
          </w:p>
        </w:tc>
      </w:tr>
    </w:tbl>
    <w:p w:rsidR="0052423F" w:rsidRPr="00AD0FA5" w:rsidRDefault="0052423F" w:rsidP="00AD0FA5">
      <w:pPr>
        <w:ind w:firstLine="0"/>
        <w:rPr>
          <w:sz w:val="26"/>
          <w:szCs w:val="26"/>
        </w:rPr>
      </w:pPr>
      <w:r w:rsidRPr="00BA1AAF">
        <w:rPr>
          <w:sz w:val="26"/>
          <w:szCs w:val="26"/>
          <w:u w:val="single"/>
        </w:rPr>
        <w:t>Цель прохождения практики</w:t>
      </w:r>
      <w:r w:rsidRPr="00AD0FA5">
        <w:rPr>
          <w:sz w:val="26"/>
          <w:szCs w:val="26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5D373D" w:rsidRPr="00AD0FA5" w:rsidTr="00AD0FA5">
        <w:tc>
          <w:tcPr>
            <w:tcW w:w="10031" w:type="dxa"/>
          </w:tcPr>
          <w:p w:rsidR="008A0FB5" w:rsidRPr="00AD0FA5" w:rsidRDefault="00AD0FA5" w:rsidP="008A0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0FB5" w:rsidRPr="00AD0FA5">
              <w:rPr>
                <w:sz w:val="26"/>
                <w:szCs w:val="26"/>
              </w:rPr>
              <w:t>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.</w:t>
            </w:r>
          </w:p>
          <w:p w:rsidR="0052423F" w:rsidRPr="00AD0FA5" w:rsidRDefault="0052423F" w:rsidP="00AD0FA5">
            <w:pPr>
              <w:ind w:firstLine="0"/>
              <w:rPr>
                <w:sz w:val="26"/>
                <w:szCs w:val="26"/>
              </w:rPr>
            </w:pPr>
            <w:r w:rsidRPr="00BA1AAF">
              <w:rPr>
                <w:sz w:val="26"/>
                <w:szCs w:val="26"/>
                <w:u w:val="single"/>
              </w:rPr>
              <w:t>Задачи практики</w:t>
            </w:r>
            <w:r w:rsidRPr="00AD0FA5">
              <w:rPr>
                <w:sz w:val="26"/>
                <w:szCs w:val="26"/>
              </w:rPr>
              <w:t>:</w:t>
            </w:r>
          </w:p>
        </w:tc>
      </w:tr>
    </w:tbl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Закрепление, систематизация и углубление теоретических и практических знаний по специальности, их адаптация к производственным реалиям;</w:t>
      </w:r>
    </w:p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Приложение профессиональных знаний и умений бакалавра в области конкретного бизнес-процесса с углублением представлени</w:t>
      </w:r>
      <w:r w:rsidR="00D9404E" w:rsidRPr="00AD0FA5">
        <w:rPr>
          <w:sz w:val="26"/>
          <w:szCs w:val="26"/>
        </w:rPr>
        <w:t>й о формах его организации и реа</w:t>
      </w:r>
      <w:r w:rsidR="00BA1AAF">
        <w:rPr>
          <w:sz w:val="26"/>
          <w:szCs w:val="26"/>
        </w:rPr>
        <w:t>лизации.</w:t>
      </w:r>
    </w:p>
    <w:p w:rsidR="00BA1AAF" w:rsidRPr="00AD0FA5" w:rsidRDefault="0052423F" w:rsidP="00BA1AAF">
      <w:pPr>
        <w:rPr>
          <w:sz w:val="26"/>
          <w:szCs w:val="26"/>
        </w:rPr>
      </w:pPr>
      <w:r w:rsidRPr="00AD0FA5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8911"/>
      </w:tblGrid>
      <w:tr w:rsidR="005D373D" w:rsidRPr="00AD0FA5" w:rsidTr="00BA1AAF">
        <w:tc>
          <w:tcPr>
            <w:tcW w:w="1120" w:type="dxa"/>
          </w:tcPr>
          <w:p w:rsidR="00EE6786" w:rsidRPr="00AD0FA5" w:rsidRDefault="00EE6786" w:rsidP="00C21F8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:rsidR="00EE6786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анализ внешней среды организации, используя изученные в процессе обучения количественные и качественные методы анализа, обосновав выбора методики исследования (Анализ внешней среды).</w:t>
            </w:r>
          </w:p>
        </w:tc>
      </w:tr>
      <w:tr w:rsidR="005D373D" w:rsidRPr="005D373D" w:rsidTr="00BA1AAF">
        <w:tc>
          <w:tcPr>
            <w:tcW w:w="1120" w:type="dxa"/>
          </w:tcPr>
          <w:p w:rsidR="00EE6786" w:rsidRPr="005D373D" w:rsidRDefault="00C21F8A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786" w:rsidRPr="005D373D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:rsidR="00EE6786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анализ деятельности организации, включая анализ экономических показателей в динамике. При необходимости сохранения коммерческой тайны организации могут быть представлены условные данные с сохранением общей тенденции (Анализ деятельности организации).</w:t>
            </w:r>
          </w:p>
        </w:tc>
      </w:tr>
      <w:tr w:rsidR="005D373D" w:rsidRPr="00AD0FA5" w:rsidTr="00BA1AAF">
        <w:tc>
          <w:tcPr>
            <w:tcW w:w="1120" w:type="dxa"/>
          </w:tcPr>
          <w:p w:rsidR="00EE6786" w:rsidRPr="005D373D" w:rsidRDefault="00EE6786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EE6786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выводы о конкурентоспособности организации и предложения по повышению конкурентоспособности организации на основе результатов анализа (Конкурентоспособность организации).</w:t>
            </w:r>
          </w:p>
          <w:p w:rsidR="00BA1AAF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</w:p>
        </w:tc>
      </w:tr>
      <w:tr w:rsidR="00BA1AAF" w:rsidRPr="00AD0FA5" w:rsidTr="00BA1AAF">
        <w:tc>
          <w:tcPr>
            <w:tcW w:w="1120" w:type="dxa"/>
          </w:tcPr>
          <w:p w:rsidR="00BA1AAF" w:rsidRPr="005D373D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BA1AAF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 xml:space="preserve">Представить детальное описание бизнес-процесса, в который был включен студент в период прохождения практики (в соответствии с характером деятельности подразделения, в котором проходила практика). Описание должно быть подкреплено </w:t>
            </w:r>
            <w:r w:rsidRPr="00BA1AAF">
              <w:rPr>
                <w:szCs w:val="24"/>
              </w:rPr>
              <w:lastRenderedPageBreak/>
              <w:t>документами, регламентирующими и сопровождающими данный бизнес-процесс. В случае их отсутствия необходим анализ потребностей в создании подобных документов и разработка их образцов. Документы, содержащие элементы коммерческой тайны, могут быть представлены как макеты, без указания конкретных данных (Описание бизнес-процесса, в который включен студент в период прохождения практики).</w:t>
            </w:r>
          </w:p>
        </w:tc>
      </w:tr>
      <w:tr w:rsidR="00BA1AAF" w:rsidRPr="00AD0FA5" w:rsidTr="00BA1AAF">
        <w:tc>
          <w:tcPr>
            <w:tcW w:w="1120" w:type="dxa"/>
          </w:tcPr>
          <w:p w:rsidR="00BA1AAF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911" w:type="dxa"/>
          </w:tcPr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P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</w:tc>
      </w:tr>
      <w:tr w:rsidR="005D373D" w:rsidRPr="005D373D" w:rsidTr="00BA1AAF">
        <w:tc>
          <w:tcPr>
            <w:tcW w:w="10031" w:type="dxa"/>
            <w:gridSpan w:val="2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Планируемые результаты:</w:t>
            </w: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1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</w:tbl>
    <w:p w:rsidR="0052423F" w:rsidRPr="005D373D" w:rsidRDefault="0052423F" w:rsidP="0052423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AD0FA5" w:rsidTr="00C9241C">
        <w:tc>
          <w:tcPr>
            <w:tcW w:w="9571" w:type="dxa"/>
            <w:gridSpan w:val="15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НИУ ВШЭ:</w:t>
            </w:r>
          </w:p>
          <w:p w:rsidR="00372BF8" w:rsidRPr="00AD0FA5" w:rsidRDefault="00372BF8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rPr>
          <w:trHeight w:val="181"/>
        </w:trPr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BA1AAF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ОГЛАСОВАНО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профильной организации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5104" w:type="dxa"/>
            <w:gridSpan w:val="8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52423F" w:rsidRPr="00AD0FA5" w:rsidRDefault="00BA1AAF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372BF8" w:rsidRPr="00AD0FA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372BF8" w:rsidRPr="00AD0FA5">
              <w:rPr>
                <w:sz w:val="26"/>
                <w:szCs w:val="26"/>
              </w:rPr>
              <w:t>.</w:t>
            </w:r>
            <w:r w:rsidR="0052423F" w:rsidRPr="00AD0FA5">
              <w:rPr>
                <w:sz w:val="26"/>
                <w:szCs w:val="26"/>
              </w:rPr>
              <w:t>20</w:t>
            </w:r>
            <w:r w:rsidR="008A0FB5" w:rsidRPr="00AD0FA5">
              <w:rPr>
                <w:sz w:val="26"/>
                <w:szCs w:val="26"/>
              </w:rPr>
              <w:t>20</w:t>
            </w:r>
          </w:p>
        </w:tc>
      </w:tr>
      <w:tr w:rsidR="005D373D" w:rsidRPr="00AD0FA5" w:rsidTr="00C9241C">
        <w:tc>
          <w:tcPr>
            <w:tcW w:w="3190" w:type="dxa"/>
            <w:gridSpan w:val="5"/>
          </w:tcPr>
          <w:p w:rsidR="00C21F8A" w:rsidRDefault="00C21F8A" w:rsidP="00C9241C">
            <w:pPr>
              <w:rPr>
                <w:sz w:val="26"/>
                <w:szCs w:val="26"/>
              </w:rPr>
            </w:pPr>
          </w:p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тудент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:rsidR="0052423F" w:rsidRPr="00AD0FA5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423F" w:rsidRPr="00B62FD2" w:rsidRDefault="0052423F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1" w:name="_Hlk16273074"/>
      <w:r w:rsidRPr="00B62FD2">
        <w:rPr>
          <w:rFonts w:ascii="Times New Roman" w:hAnsi="Times New Roman"/>
          <w:b/>
          <w:sz w:val="26"/>
          <w:szCs w:val="26"/>
        </w:rPr>
        <w:lastRenderedPageBreak/>
        <w:t>Подтверждение проведения инструктажа</w:t>
      </w:r>
    </w:p>
    <w:bookmarkEnd w:id="1"/>
    <w:p w:rsidR="00B62FD2" w:rsidRDefault="0052423F" w:rsidP="00B62FD2">
      <w:pPr>
        <w:ind w:left="360" w:firstLine="0"/>
        <w:rPr>
          <w:sz w:val="26"/>
          <w:szCs w:val="26"/>
        </w:rPr>
      </w:pPr>
      <w:r w:rsidRPr="00AD0FA5">
        <w:rPr>
          <w:sz w:val="26"/>
          <w:szCs w:val="26"/>
        </w:rPr>
        <w:t xml:space="preserve">Студент/-ка ФГАОУ ВО «Национальный исследовательский университет «Высшая школа экономики» </w:t>
      </w:r>
      <w:r w:rsidR="005D373D" w:rsidRPr="00AD0FA5">
        <w:rPr>
          <w:sz w:val="26"/>
          <w:szCs w:val="26"/>
        </w:rPr>
        <w:t>____________________________________________</w:t>
      </w:r>
      <w:r w:rsidR="00B62FD2">
        <w:rPr>
          <w:sz w:val="26"/>
          <w:szCs w:val="26"/>
        </w:rPr>
        <w:t>_____________________________</w:t>
      </w:r>
    </w:p>
    <w:p w:rsidR="00B62FD2" w:rsidRDefault="00B62FD2" w:rsidP="00B62FD2">
      <w:pPr>
        <w:ind w:left="360" w:firstLine="349"/>
        <w:jc w:val="center"/>
        <w:rPr>
          <w:sz w:val="26"/>
          <w:szCs w:val="26"/>
        </w:rPr>
      </w:pPr>
      <w:r w:rsidRPr="00B62FD2">
        <w:rPr>
          <w:i/>
          <w:sz w:val="22"/>
        </w:rPr>
        <w:t>(ФИО студента)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/-аяся на 4-</w:t>
      </w:r>
      <w:r w:rsidR="0052423F" w:rsidRPr="00AD0FA5">
        <w:rPr>
          <w:sz w:val="26"/>
          <w:szCs w:val="26"/>
        </w:rPr>
        <w:t>м курсе образовательной программы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 xml:space="preserve">» (направление </w:t>
      </w:r>
      <w:r w:rsidR="008A0FB5" w:rsidRPr="00AD0FA5">
        <w:rPr>
          <w:sz w:val="26"/>
          <w:szCs w:val="26"/>
        </w:rPr>
        <w:t>38.03.02</w:t>
      </w:r>
      <w:r w:rsidR="0052423F" w:rsidRPr="00AD0FA5">
        <w:rPr>
          <w:sz w:val="26"/>
          <w:szCs w:val="26"/>
        </w:rPr>
        <w:t xml:space="preserve">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>»),</w:t>
      </w:r>
      <w:r w:rsidR="0037710E">
        <w:rPr>
          <w:sz w:val="26"/>
          <w:szCs w:val="26"/>
        </w:rPr>
        <w:t xml:space="preserve"> </w:t>
      </w:r>
      <w:r w:rsidR="0052423F" w:rsidRPr="00AD0FA5">
        <w:rPr>
          <w:sz w:val="26"/>
          <w:szCs w:val="26"/>
        </w:rPr>
        <w:t xml:space="preserve">направленный/-ая для прохождения </w:t>
      </w:r>
      <w:r w:rsidR="00BA1AAF">
        <w:rPr>
          <w:sz w:val="26"/>
          <w:szCs w:val="26"/>
        </w:rPr>
        <w:t>преддипломной</w:t>
      </w:r>
      <w:r w:rsidR="0052423F" w:rsidRPr="00AD0FA5">
        <w:rPr>
          <w:sz w:val="26"/>
          <w:szCs w:val="26"/>
        </w:rPr>
        <w:t xml:space="preserve"> практики в</w:t>
      </w:r>
      <w:r>
        <w:rPr>
          <w:sz w:val="26"/>
          <w:szCs w:val="26"/>
        </w:rPr>
        <w:t>: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B62FD2" w:rsidRPr="00B62FD2" w:rsidRDefault="00B62FD2" w:rsidP="0052423F">
      <w:pPr>
        <w:jc w:val="both"/>
        <w:rPr>
          <w:i/>
          <w:sz w:val="22"/>
        </w:rPr>
      </w:pPr>
      <w:r w:rsidRPr="00B62FD2">
        <w:rPr>
          <w:i/>
          <w:sz w:val="22"/>
        </w:rPr>
        <w:t>(название профильной организации)</w:t>
      </w:r>
    </w:p>
    <w:p w:rsidR="00B62FD2" w:rsidRDefault="00B62FD2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был/ла ознакомлен/на с: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_Hlk16273057"/>
      <w:r w:rsidRPr="00AD0FA5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AD0FA5">
        <w:rPr>
          <w:rFonts w:ascii="Times New Roman" w:hAnsi="Times New Roman"/>
          <w:i/>
          <w:sz w:val="26"/>
          <w:szCs w:val="26"/>
        </w:rPr>
        <w:t>организации</w:t>
      </w:r>
      <w:bookmarkEnd w:id="2"/>
      <w:r w:rsidRPr="00AD0FA5">
        <w:rPr>
          <w:rFonts w:ascii="Times New Roman" w:hAnsi="Times New Roman"/>
          <w:sz w:val="26"/>
          <w:szCs w:val="26"/>
        </w:rPr>
        <w:t xml:space="preserve">. </w:t>
      </w: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 xml:space="preserve">Руководитель практики от </w:t>
      </w:r>
      <w:r w:rsidR="0037710E">
        <w:rPr>
          <w:sz w:val="26"/>
          <w:szCs w:val="26"/>
        </w:rPr>
        <w:t xml:space="preserve">профильной </w:t>
      </w:r>
      <w:r w:rsidRPr="00AD0FA5">
        <w:rPr>
          <w:sz w:val="26"/>
          <w:szCs w:val="26"/>
        </w:rPr>
        <w:t>организации: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52423F" w:rsidP="0052423F">
      <w:pPr>
        <w:jc w:val="both"/>
        <w:rPr>
          <w:sz w:val="26"/>
          <w:szCs w:val="26"/>
        </w:rPr>
      </w:pPr>
      <w:r w:rsidRPr="00B62FD2">
        <w:rPr>
          <w:sz w:val="26"/>
          <w:szCs w:val="26"/>
        </w:rPr>
        <w:t>___________________                                             _____________/ ___________</w:t>
      </w:r>
    </w:p>
    <w:p w:rsidR="0052423F" w:rsidRPr="00B62FD2" w:rsidRDefault="0052423F" w:rsidP="0052423F">
      <w:pPr>
        <w:ind w:left="851"/>
        <w:jc w:val="both"/>
        <w:rPr>
          <w:i/>
          <w:sz w:val="26"/>
          <w:szCs w:val="26"/>
        </w:rPr>
      </w:pPr>
      <w:r w:rsidRPr="00B62FD2">
        <w:rPr>
          <w:i/>
          <w:sz w:val="26"/>
          <w:szCs w:val="26"/>
        </w:rPr>
        <w:t>должность                                                                        подпись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BA1AAF" w:rsidP="0052423F">
      <w:pPr>
        <w:jc w:val="right"/>
        <w:rPr>
          <w:sz w:val="26"/>
          <w:szCs w:val="26"/>
        </w:rPr>
      </w:pPr>
      <w:r>
        <w:rPr>
          <w:sz w:val="26"/>
          <w:szCs w:val="26"/>
        </w:rPr>
        <w:t>01</w:t>
      </w:r>
      <w:r w:rsidR="00372BF8" w:rsidRPr="00B62FD2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372BF8" w:rsidRPr="00B62FD2">
        <w:rPr>
          <w:sz w:val="26"/>
          <w:szCs w:val="26"/>
        </w:rPr>
        <w:t>.2020</w:t>
      </w:r>
    </w:p>
    <w:p w:rsidR="0052423F" w:rsidRPr="00B62FD2" w:rsidRDefault="0052423F" w:rsidP="0052423F">
      <w:pPr>
        <w:jc w:val="right"/>
        <w:rPr>
          <w:i/>
          <w:sz w:val="28"/>
          <w:szCs w:val="28"/>
        </w:rPr>
      </w:pPr>
    </w:p>
    <w:p w:rsidR="008A0FB5" w:rsidRPr="005D373D" w:rsidRDefault="008A0FB5" w:rsidP="0052423F">
      <w:pPr>
        <w:jc w:val="right"/>
        <w:rPr>
          <w:i/>
          <w:sz w:val="28"/>
          <w:szCs w:val="28"/>
          <w:u w:val="single"/>
        </w:rPr>
      </w:pPr>
    </w:p>
    <w:p w:rsidR="008A0FB5" w:rsidRPr="005D373D" w:rsidRDefault="008A0FB5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818CD" w:rsidRPr="005D373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BA1AAF" w:rsidRDefault="009818CD" w:rsidP="00BA1AAF">
      <w:pPr>
        <w:ind w:firstLine="0"/>
        <w:rPr>
          <w:sz w:val="28"/>
          <w:szCs w:val="28"/>
        </w:rPr>
      </w:pPr>
      <w:r w:rsidRPr="005D373D">
        <w:rPr>
          <w:sz w:val="28"/>
          <w:szCs w:val="28"/>
        </w:rPr>
        <w:br w:type="page"/>
      </w:r>
    </w:p>
    <w:p w:rsidR="00B52B8E" w:rsidRPr="00BA1AAF" w:rsidRDefault="00B62FD2" w:rsidP="00BA1AAF">
      <w:pPr>
        <w:pStyle w:val="af3"/>
        <w:numPr>
          <w:ilvl w:val="0"/>
          <w:numId w:val="28"/>
        </w:num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1A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Учет выполненной рабо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3685"/>
        <w:gridCol w:w="2977"/>
        <w:gridCol w:w="1872"/>
      </w:tblGrid>
      <w:tr w:rsidR="005D373D" w:rsidRPr="00B62FD2" w:rsidTr="00B62FD2">
        <w:tc>
          <w:tcPr>
            <w:tcW w:w="1844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Срок выполнения</w:t>
            </w:r>
          </w:p>
        </w:tc>
        <w:tc>
          <w:tcPr>
            <w:tcW w:w="3685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Краткое содержание работы</w:t>
            </w:r>
          </w:p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(заполняется практикантом)</w:t>
            </w:r>
          </w:p>
        </w:tc>
        <w:tc>
          <w:tcPr>
            <w:tcW w:w="2977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Указания/комментарии руководителей практики</w:t>
            </w:r>
          </w:p>
        </w:tc>
        <w:tc>
          <w:tcPr>
            <w:tcW w:w="1872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Отметка о выполнении работы (подпись руководителя практики)</w:t>
            </w: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</w:tbl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62FD2" w:rsidRDefault="00B62FD2" w:rsidP="00B62FD2">
      <w:pPr>
        <w:ind w:firstLine="0"/>
        <w:rPr>
          <w:sz w:val="26"/>
          <w:szCs w:val="26"/>
        </w:rPr>
      </w:pPr>
    </w:p>
    <w:p w:rsidR="00F02594" w:rsidRPr="00B62FD2" w:rsidRDefault="00F02594" w:rsidP="00F02594">
      <w:pPr>
        <w:rPr>
          <w:sz w:val="26"/>
          <w:szCs w:val="26"/>
        </w:rPr>
      </w:pPr>
      <w:r w:rsidRPr="00B62FD2">
        <w:rPr>
          <w:sz w:val="26"/>
          <w:szCs w:val="26"/>
        </w:rPr>
        <w:t>Студент – практикант   __________      / __________________ /</w:t>
      </w:r>
    </w:p>
    <w:p w:rsidR="00F02594" w:rsidRPr="00B62FD2" w:rsidRDefault="00B62FD2" w:rsidP="00F0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п</w:t>
      </w:r>
      <w:r w:rsidR="00C21F8A">
        <w:rPr>
          <w:i/>
          <w:sz w:val="26"/>
          <w:szCs w:val="26"/>
        </w:rPr>
        <w:t xml:space="preserve">одпись    </w:t>
      </w:r>
      <w:r w:rsidR="00F02594" w:rsidRPr="00B62FD2">
        <w:rPr>
          <w:i/>
          <w:sz w:val="26"/>
          <w:szCs w:val="26"/>
        </w:rPr>
        <w:t xml:space="preserve"> расшифровка подписи</w:t>
      </w:r>
    </w:p>
    <w:p w:rsidR="00F02594" w:rsidRPr="00B62FD2" w:rsidRDefault="00F02594">
      <w:pPr>
        <w:ind w:firstLine="0"/>
        <w:rPr>
          <w:rFonts w:eastAsia="Times New Roman"/>
          <w:sz w:val="26"/>
          <w:szCs w:val="26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02594" w:rsidRPr="00B62FD2" w:rsidRDefault="000627A5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B62FD2">
        <w:rPr>
          <w:rFonts w:ascii="Times New Roman" w:hAnsi="Times New Roman"/>
          <w:b/>
          <w:sz w:val="26"/>
          <w:szCs w:val="26"/>
        </w:rPr>
        <w:lastRenderedPageBreak/>
        <w:t xml:space="preserve">5. 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Технологическая карта </w:t>
      </w:r>
      <w:r w:rsidR="00BA1AAF">
        <w:rPr>
          <w:rFonts w:ascii="Times New Roman" w:hAnsi="Times New Roman"/>
          <w:b/>
          <w:sz w:val="26"/>
          <w:szCs w:val="26"/>
        </w:rPr>
        <w:t>преддипломной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 практики</w:t>
      </w:r>
    </w:p>
    <w:p w:rsidR="00F02594" w:rsidRPr="00B62FD2" w:rsidRDefault="00F02594" w:rsidP="00F02594">
      <w:pPr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268"/>
        <w:gridCol w:w="1730"/>
        <w:gridCol w:w="2523"/>
        <w:gridCol w:w="1701"/>
      </w:tblGrid>
      <w:tr w:rsidR="005D373D" w:rsidRPr="00B62FD2" w:rsidTr="0037710E">
        <w:trPr>
          <w:trHeight w:val="1136"/>
        </w:trPr>
        <w:tc>
          <w:tcPr>
            <w:tcW w:w="851" w:type="dxa"/>
            <w:vAlign w:val="center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№п/п</w:t>
            </w:r>
          </w:p>
        </w:tc>
        <w:tc>
          <w:tcPr>
            <w:tcW w:w="1559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1.Этапы практики</w:t>
            </w:r>
            <w:r w:rsidR="005D373D" w:rsidRPr="00B62FD2">
              <w:rPr>
                <w:rStyle w:val="af7"/>
                <w:sz w:val="22"/>
              </w:rPr>
              <w:footnoteRef/>
            </w:r>
          </w:p>
        </w:tc>
        <w:tc>
          <w:tcPr>
            <w:tcW w:w="2268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bCs/>
                <w:sz w:val="22"/>
              </w:rPr>
            </w:pPr>
            <w:r w:rsidRPr="00B62FD2">
              <w:rPr>
                <w:bCs/>
                <w:sz w:val="22"/>
              </w:rPr>
              <w:t xml:space="preserve">2.Технологическое </w:t>
            </w:r>
            <w:r w:rsidR="0037710E">
              <w:rPr>
                <w:bCs/>
                <w:sz w:val="22"/>
              </w:rPr>
              <w:t xml:space="preserve">содержание </w:t>
            </w:r>
            <w:r w:rsidRPr="00B62FD2">
              <w:rPr>
                <w:bCs/>
                <w:sz w:val="22"/>
              </w:rPr>
              <w:t>этапа</w:t>
            </w:r>
          </w:p>
        </w:tc>
        <w:tc>
          <w:tcPr>
            <w:tcW w:w="1730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3.Формируемыекомпетенции</w:t>
            </w:r>
          </w:p>
        </w:tc>
        <w:tc>
          <w:tcPr>
            <w:tcW w:w="2523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 xml:space="preserve">4. </w:t>
            </w:r>
            <w:r w:rsidR="00F02594" w:rsidRPr="00B62FD2">
              <w:rPr>
                <w:rFonts w:ascii="Times New Roman" w:hAnsi="Times New Roman"/>
              </w:rPr>
              <w:t>Результат /продукт, получаемый на данном этапе</w:t>
            </w:r>
          </w:p>
          <w:p w:rsidR="00F02594" w:rsidRPr="00B62FD2" w:rsidRDefault="00F02594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5</w:t>
            </w:r>
            <w:r w:rsidR="00F02594" w:rsidRPr="00B62FD2">
              <w:rPr>
                <w:rFonts w:ascii="Times New Roman" w:hAnsi="Times New Roman"/>
              </w:rPr>
              <w:t>.Оценка руководителя по этапу (по 10-бальной шкале)</w:t>
            </w:r>
          </w:p>
        </w:tc>
      </w:tr>
      <w:tr w:rsidR="005D373D" w:rsidRPr="00B62FD2" w:rsidTr="0037710E"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37710E"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37710E">
        <w:trPr>
          <w:trHeight w:val="272"/>
        </w:trPr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3771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3771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3771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3771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3771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3771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37710E">
        <w:trPr>
          <w:trHeight w:val="272"/>
        </w:trPr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2594" w:rsidRPr="00B62FD2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c>
          <w:tcPr>
            <w:tcW w:w="8931" w:type="dxa"/>
            <w:gridSpan w:val="5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2FD2">
              <w:rPr>
                <w:rFonts w:ascii="Times New Roman" w:hAnsi="Times New Roman"/>
                <w:sz w:val="26"/>
                <w:szCs w:val="26"/>
              </w:rPr>
              <w:t>6.Итоговая оценка</w:t>
            </w: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:rsidR="00F02594" w:rsidRPr="00372BF8" w:rsidRDefault="00F02594" w:rsidP="00B52B8E">
      <w:pPr>
        <w:ind w:firstLine="0"/>
        <w:jc w:val="both"/>
        <w:rPr>
          <w:sz w:val="22"/>
        </w:rPr>
      </w:pPr>
      <w:r w:rsidRPr="00372BF8">
        <w:rPr>
          <w:rStyle w:val="af7"/>
          <w:sz w:val="22"/>
        </w:rPr>
        <w:footnoteRef/>
      </w:r>
      <w:r w:rsidRPr="00372BF8">
        <w:rPr>
          <w:sz w:val="22"/>
        </w:rPr>
        <w:t xml:space="preserve"> Колонки 1-4 заполняются практикантом, 5-6 -руководителем практики от предприятия</w:t>
      </w:r>
    </w:p>
    <w:p w:rsidR="00F02594" w:rsidRPr="005D373D" w:rsidRDefault="00F02594" w:rsidP="00B52B8E">
      <w:pPr>
        <w:ind w:firstLine="0"/>
        <w:jc w:val="both"/>
        <w:rPr>
          <w:sz w:val="28"/>
          <w:szCs w:val="28"/>
        </w:rPr>
      </w:pPr>
    </w:p>
    <w:p w:rsidR="00F02594" w:rsidRPr="005D373D" w:rsidRDefault="00F02594" w:rsidP="00B52B8E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52B8E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B52B8E" w:rsidRPr="00B62FD2" w:rsidRDefault="000627A5" w:rsidP="000627A5">
      <w:pPr>
        <w:ind w:left="36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5D373D">
        <w:rPr>
          <w:rFonts w:eastAsia="Times New Roman"/>
          <w:b/>
          <w:sz w:val="28"/>
          <w:szCs w:val="28"/>
          <w:lang w:eastAsia="ru-RU"/>
        </w:rPr>
        <w:lastRenderedPageBreak/>
        <w:t>6</w:t>
      </w:r>
      <w:r w:rsidRPr="00B62FD2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 xml:space="preserve">Отзыв работы студента на практике (со стороны </w:t>
      </w:r>
      <w:r w:rsidR="0037710E">
        <w:rPr>
          <w:rFonts w:eastAsia="Times New Roman"/>
          <w:b/>
          <w:sz w:val="26"/>
          <w:szCs w:val="26"/>
          <w:lang w:eastAsia="ru-RU"/>
        </w:rPr>
        <w:t>профильной организации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>)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52423F" w:rsidRPr="00B62FD2" w:rsidRDefault="0052423F" w:rsidP="0052423F">
      <w:pPr>
        <w:ind w:right="200" w:firstLine="72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 отзыве должны быть отражены: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полняемые студентом профессиональные задач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полнота и качество выполнения программы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 отношение студента к выполнению заданий, полученных в период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оценка сформированности планируемых компетенций (дескрипторов их сформированности) 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D44A3C" w:rsidRPr="00B62FD2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BF8" w:rsidRPr="00B62FD2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62FD2" w:rsidRDefault="00B62FD2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 xml:space="preserve">Подпись </w:t>
      </w:r>
      <w:r w:rsidRPr="00B62FD2">
        <w:rPr>
          <w:rFonts w:eastAsia="Times New Roman"/>
          <w:bCs/>
          <w:sz w:val="26"/>
          <w:szCs w:val="26"/>
          <w:lang w:eastAsia="ru-RU"/>
        </w:rPr>
        <w:t xml:space="preserve">руководителя практики </w:t>
      </w:r>
      <w:r w:rsidR="0037710E">
        <w:rPr>
          <w:rFonts w:eastAsia="Times New Roman"/>
          <w:bCs/>
          <w:sz w:val="26"/>
          <w:szCs w:val="26"/>
          <w:lang w:eastAsia="ru-RU"/>
        </w:rPr>
        <w:t>от</w:t>
      </w:r>
      <w:r w:rsidRPr="00B62FD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37710E">
        <w:rPr>
          <w:rFonts w:eastAsia="Times New Roman"/>
          <w:bCs/>
          <w:sz w:val="26"/>
          <w:szCs w:val="26"/>
          <w:lang w:eastAsia="ru-RU"/>
        </w:rPr>
        <w:t>профильной организации</w:t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eastAsia="ru-RU"/>
        </w:rPr>
      </w:pPr>
      <w:r w:rsidRPr="00B62FD2">
        <w:rPr>
          <w:rFonts w:eastAsia="Times New Roman"/>
          <w:bCs/>
          <w:i/>
          <w:sz w:val="26"/>
          <w:szCs w:val="26"/>
          <w:lang w:eastAsia="ru-RU"/>
        </w:rPr>
        <w:t>Печать</w:t>
      </w:r>
      <w:r w:rsidR="00A8442A" w:rsidRPr="00B62FD2">
        <w:rPr>
          <w:rFonts w:eastAsia="Times New Roman"/>
          <w:bCs/>
          <w:i/>
          <w:sz w:val="26"/>
          <w:szCs w:val="26"/>
          <w:lang w:eastAsia="ru-RU"/>
        </w:rPr>
        <w:t xml:space="preserve"> </w:t>
      </w:r>
      <w:r w:rsidR="0037710E">
        <w:rPr>
          <w:rFonts w:eastAsia="Times New Roman"/>
          <w:bCs/>
          <w:i/>
          <w:sz w:val="26"/>
          <w:szCs w:val="26"/>
          <w:lang w:eastAsia="ru-RU"/>
        </w:rPr>
        <w:t>профильной организации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62FD2">
        <w:rPr>
          <w:rFonts w:eastAsia="Times New Roman"/>
          <w:b/>
          <w:i/>
          <w:sz w:val="26"/>
          <w:szCs w:val="26"/>
          <w:lang w:eastAsia="ru-RU"/>
        </w:rPr>
        <w:t>(обязательно)</w:t>
      </w:r>
      <w:r w:rsidRPr="00B62FD2">
        <w:rPr>
          <w:rFonts w:eastAsia="Times New Roman"/>
          <w:b/>
          <w:i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E735CC" w:rsidRPr="00B62FD2">
        <w:rPr>
          <w:rFonts w:eastAsia="Times New Roman"/>
          <w:sz w:val="26"/>
          <w:szCs w:val="26"/>
          <w:lang w:eastAsia="ru-RU"/>
        </w:rPr>
        <w:t>«      » ____________</w:t>
      </w:r>
      <w:r w:rsidR="0052423F" w:rsidRPr="00B62FD2">
        <w:rPr>
          <w:rFonts w:eastAsia="Times New Roman"/>
          <w:sz w:val="26"/>
          <w:szCs w:val="26"/>
          <w:lang w:eastAsia="ru-RU"/>
        </w:rPr>
        <w:t>2020</w:t>
      </w:r>
      <w:r w:rsidR="0037710E">
        <w:rPr>
          <w:rFonts w:eastAsia="Times New Roman"/>
          <w:sz w:val="26"/>
          <w:szCs w:val="26"/>
          <w:lang w:eastAsia="ru-RU"/>
        </w:rPr>
        <w:t xml:space="preserve"> </w:t>
      </w:r>
      <w:r w:rsidRPr="00B62FD2">
        <w:rPr>
          <w:rFonts w:eastAsia="Times New Roman"/>
          <w:sz w:val="26"/>
          <w:szCs w:val="26"/>
          <w:lang w:eastAsia="ru-RU"/>
        </w:rPr>
        <w:t>г.</w:t>
      </w:r>
    </w:p>
    <w:sectPr w:rsidR="00B52B8E" w:rsidRPr="00B62FD2" w:rsidSect="00BA1AAF">
      <w:footerReference w:type="default" r:id="rId8"/>
      <w:headerReference w:type="first" r:id="rId9"/>
      <w:pgSz w:w="11906" w:h="16838"/>
      <w:pgMar w:top="964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58" w:rsidRDefault="00806A58" w:rsidP="00074D27">
      <w:r>
        <w:separator/>
      </w:r>
    </w:p>
  </w:endnote>
  <w:endnote w:type="continuationSeparator" w:id="1">
    <w:p w:rsidR="00806A58" w:rsidRDefault="00806A58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7101"/>
      <w:docPartObj>
        <w:docPartGallery w:val="Page Numbers (Bottom of Page)"/>
        <w:docPartUnique/>
      </w:docPartObj>
    </w:sdtPr>
    <w:sdtContent>
      <w:p w:rsidR="00B62FD2" w:rsidRDefault="0048138E">
        <w:pPr>
          <w:pStyle w:val="aa"/>
          <w:jc w:val="right"/>
        </w:pPr>
        <w:r>
          <w:fldChar w:fldCharType="begin"/>
        </w:r>
        <w:r w:rsidR="00C21F8A">
          <w:instrText xml:space="preserve"> PAGE   \* MERGEFORMAT </w:instrText>
        </w:r>
        <w:r>
          <w:fldChar w:fldCharType="separate"/>
        </w:r>
        <w:r w:rsidR="00BA4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444" w:rsidRDefault="006844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58" w:rsidRDefault="00806A58" w:rsidP="00074D27">
      <w:r>
        <w:separator/>
      </w:r>
    </w:p>
  </w:footnote>
  <w:footnote w:type="continuationSeparator" w:id="1">
    <w:p w:rsidR="00806A58" w:rsidRDefault="00806A58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234DEE" w:rsidTr="00060113">
      <w:tc>
        <w:tcPr>
          <w:tcW w:w="872" w:type="dxa"/>
        </w:tcPr>
        <w:p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="00925B6E" w:rsidRPr="00925B6E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0"/>
  </w:num>
  <w:num w:numId="6">
    <w:abstractNumId w:val="24"/>
  </w:num>
  <w:num w:numId="7">
    <w:abstractNumId w:val="23"/>
  </w:num>
  <w:num w:numId="8">
    <w:abstractNumId w:val="10"/>
  </w:num>
  <w:num w:numId="9">
    <w:abstractNumId w:val="12"/>
  </w:num>
  <w:num w:numId="10">
    <w:abstractNumId w:val="25"/>
  </w:num>
  <w:num w:numId="11">
    <w:abstractNumId w:val="27"/>
  </w:num>
  <w:num w:numId="12">
    <w:abstractNumId w:val="11"/>
  </w:num>
  <w:num w:numId="13">
    <w:abstractNumId w:val="0"/>
  </w:num>
  <w:num w:numId="14">
    <w:abstractNumId w:val="26"/>
  </w:num>
  <w:num w:numId="15">
    <w:abstractNumId w:val="14"/>
  </w:num>
  <w:num w:numId="16">
    <w:abstractNumId w:val="19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21"/>
  </w:num>
  <w:num w:numId="22">
    <w:abstractNumId w:val="13"/>
  </w:num>
  <w:num w:numId="23">
    <w:abstractNumId w:val="6"/>
  </w:num>
  <w:num w:numId="24">
    <w:abstractNumId w:val="17"/>
  </w:num>
  <w:num w:numId="25">
    <w:abstractNumId w:val="15"/>
  </w:num>
  <w:num w:numId="26">
    <w:abstractNumId w:val="1"/>
  </w:num>
  <w:num w:numId="27">
    <w:abstractNumId w:val="3"/>
  </w:num>
  <w:num w:numId="28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172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50B"/>
    <w:rsid w:val="00005EA2"/>
    <w:rsid w:val="00011A28"/>
    <w:rsid w:val="000141BF"/>
    <w:rsid w:val="0002550B"/>
    <w:rsid w:val="00025A27"/>
    <w:rsid w:val="00027147"/>
    <w:rsid w:val="000374EA"/>
    <w:rsid w:val="00042AEE"/>
    <w:rsid w:val="000522F8"/>
    <w:rsid w:val="00053437"/>
    <w:rsid w:val="00060113"/>
    <w:rsid w:val="000627A5"/>
    <w:rsid w:val="00063DB0"/>
    <w:rsid w:val="00064DC0"/>
    <w:rsid w:val="000708FC"/>
    <w:rsid w:val="00073753"/>
    <w:rsid w:val="00074D27"/>
    <w:rsid w:val="00084443"/>
    <w:rsid w:val="000A021D"/>
    <w:rsid w:val="000A1CE4"/>
    <w:rsid w:val="000A6144"/>
    <w:rsid w:val="000A6EA5"/>
    <w:rsid w:val="000B1AAE"/>
    <w:rsid w:val="000C04B9"/>
    <w:rsid w:val="000D609D"/>
    <w:rsid w:val="000D63C6"/>
    <w:rsid w:val="00107A93"/>
    <w:rsid w:val="00112927"/>
    <w:rsid w:val="00115079"/>
    <w:rsid w:val="00115DBB"/>
    <w:rsid w:val="00116933"/>
    <w:rsid w:val="00133D80"/>
    <w:rsid w:val="0013441D"/>
    <w:rsid w:val="00137F5A"/>
    <w:rsid w:val="00142CC1"/>
    <w:rsid w:val="0015400C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207ED0"/>
    <w:rsid w:val="002214E3"/>
    <w:rsid w:val="00226519"/>
    <w:rsid w:val="00234A2F"/>
    <w:rsid w:val="00234DEE"/>
    <w:rsid w:val="00241180"/>
    <w:rsid w:val="0025320B"/>
    <w:rsid w:val="00255657"/>
    <w:rsid w:val="002558AE"/>
    <w:rsid w:val="00256652"/>
    <w:rsid w:val="002568B9"/>
    <w:rsid w:val="00256971"/>
    <w:rsid w:val="00257AD2"/>
    <w:rsid w:val="002773C3"/>
    <w:rsid w:val="00282344"/>
    <w:rsid w:val="00293910"/>
    <w:rsid w:val="00297587"/>
    <w:rsid w:val="00297F09"/>
    <w:rsid w:val="002A15EF"/>
    <w:rsid w:val="002A2C97"/>
    <w:rsid w:val="002A739A"/>
    <w:rsid w:val="002B3A06"/>
    <w:rsid w:val="002C38D5"/>
    <w:rsid w:val="002D3358"/>
    <w:rsid w:val="002D40EB"/>
    <w:rsid w:val="002D763E"/>
    <w:rsid w:val="002E10B5"/>
    <w:rsid w:val="00300CFB"/>
    <w:rsid w:val="00302A48"/>
    <w:rsid w:val="00305005"/>
    <w:rsid w:val="003113EB"/>
    <w:rsid w:val="003223F1"/>
    <w:rsid w:val="00336982"/>
    <w:rsid w:val="003505EA"/>
    <w:rsid w:val="00372BF8"/>
    <w:rsid w:val="0037505F"/>
    <w:rsid w:val="0037710E"/>
    <w:rsid w:val="00380296"/>
    <w:rsid w:val="003A0E55"/>
    <w:rsid w:val="003A63B5"/>
    <w:rsid w:val="003B628E"/>
    <w:rsid w:val="003C10DC"/>
    <w:rsid w:val="003C304C"/>
    <w:rsid w:val="003C7CA8"/>
    <w:rsid w:val="003D4DDE"/>
    <w:rsid w:val="003E75F2"/>
    <w:rsid w:val="003F41E3"/>
    <w:rsid w:val="00410097"/>
    <w:rsid w:val="00417EC9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344C"/>
    <w:rsid w:val="0048138E"/>
    <w:rsid w:val="00482EAD"/>
    <w:rsid w:val="00483216"/>
    <w:rsid w:val="00486373"/>
    <w:rsid w:val="004966A6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10E50"/>
    <w:rsid w:val="005236D6"/>
    <w:rsid w:val="0052423F"/>
    <w:rsid w:val="00526A68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71211"/>
    <w:rsid w:val="00573B52"/>
    <w:rsid w:val="005779C3"/>
    <w:rsid w:val="005954BC"/>
    <w:rsid w:val="005A2050"/>
    <w:rsid w:val="005A237D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57D30"/>
    <w:rsid w:val="0066167B"/>
    <w:rsid w:val="00670437"/>
    <w:rsid w:val="006826E2"/>
    <w:rsid w:val="00684444"/>
    <w:rsid w:val="00685575"/>
    <w:rsid w:val="0068711A"/>
    <w:rsid w:val="006923E5"/>
    <w:rsid w:val="006A1C8B"/>
    <w:rsid w:val="006A3316"/>
    <w:rsid w:val="006A7590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5E8C"/>
    <w:rsid w:val="007722D3"/>
    <w:rsid w:val="0077738C"/>
    <w:rsid w:val="00777B6F"/>
    <w:rsid w:val="00793359"/>
    <w:rsid w:val="007B35DE"/>
    <w:rsid w:val="007B3BBE"/>
    <w:rsid w:val="007B3E47"/>
    <w:rsid w:val="007C4D36"/>
    <w:rsid w:val="007D11C1"/>
    <w:rsid w:val="007D18CB"/>
    <w:rsid w:val="007D4137"/>
    <w:rsid w:val="007E4F2E"/>
    <w:rsid w:val="007F1F83"/>
    <w:rsid w:val="007F3FB3"/>
    <w:rsid w:val="00802E3E"/>
    <w:rsid w:val="00806A58"/>
    <w:rsid w:val="008138EF"/>
    <w:rsid w:val="008165BE"/>
    <w:rsid w:val="008202D0"/>
    <w:rsid w:val="00826DA4"/>
    <w:rsid w:val="00850D1F"/>
    <w:rsid w:val="008515A5"/>
    <w:rsid w:val="00853570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2054"/>
    <w:rsid w:val="008D3D6A"/>
    <w:rsid w:val="008D4CEB"/>
    <w:rsid w:val="008E5A61"/>
    <w:rsid w:val="008E741B"/>
    <w:rsid w:val="008F201C"/>
    <w:rsid w:val="008F773A"/>
    <w:rsid w:val="00902A45"/>
    <w:rsid w:val="00910B45"/>
    <w:rsid w:val="00911479"/>
    <w:rsid w:val="009140D7"/>
    <w:rsid w:val="00922866"/>
    <w:rsid w:val="00924E53"/>
    <w:rsid w:val="00925B6E"/>
    <w:rsid w:val="009273DA"/>
    <w:rsid w:val="00940D74"/>
    <w:rsid w:val="009419AA"/>
    <w:rsid w:val="00960C00"/>
    <w:rsid w:val="00971D69"/>
    <w:rsid w:val="00972AA6"/>
    <w:rsid w:val="00977A2F"/>
    <w:rsid w:val="009818CD"/>
    <w:rsid w:val="009826A2"/>
    <w:rsid w:val="009829CB"/>
    <w:rsid w:val="0099033D"/>
    <w:rsid w:val="00992562"/>
    <w:rsid w:val="009A30FF"/>
    <w:rsid w:val="009A3E03"/>
    <w:rsid w:val="009B05DD"/>
    <w:rsid w:val="009B364F"/>
    <w:rsid w:val="009B6C34"/>
    <w:rsid w:val="009C30FB"/>
    <w:rsid w:val="009C62E0"/>
    <w:rsid w:val="009D3686"/>
    <w:rsid w:val="009D3688"/>
    <w:rsid w:val="009D6F34"/>
    <w:rsid w:val="009E34AB"/>
    <w:rsid w:val="009E75CD"/>
    <w:rsid w:val="009E7D0D"/>
    <w:rsid w:val="009F2863"/>
    <w:rsid w:val="009F781F"/>
    <w:rsid w:val="00A06BE1"/>
    <w:rsid w:val="00A120C4"/>
    <w:rsid w:val="00A16B0B"/>
    <w:rsid w:val="00A24AC1"/>
    <w:rsid w:val="00A251DA"/>
    <w:rsid w:val="00A36ED3"/>
    <w:rsid w:val="00A4470A"/>
    <w:rsid w:val="00A51D14"/>
    <w:rsid w:val="00A66761"/>
    <w:rsid w:val="00A715E4"/>
    <w:rsid w:val="00A72C8B"/>
    <w:rsid w:val="00A745FE"/>
    <w:rsid w:val="00A801D9"/>
    <w:rsid w:val="00A80629"/>
    <w:rsid w:val="00A8442A"/>
    <w:rsid w:val="00A84660"/>
    <w:rsid w:val="00A860A1"/>
    <w:rsid w:val="00A8781A"/>
    <w:rsid w:val="00A87C39"/>
    <w:rsid w:val="00AB47EF"/>
    <w:rsid w:val="00AB56DB"/>
    <w:rsid w:val="00AC1498"/>
    <w:rsid w:val="00AC21C7"/>
    <w:rsid w:val="00AC5997"/>
    <w:rsid w:val="00AD0FA5"/>
    <w:rsid w:val="00AD3B01"/>
    <w:rsid w:val="00AD4F9B"/>
    <w:rsid w:val="00AE2B96"/>
    <w:rsid w:val="00AF2C6A"/>
    <w:rsid w:val="00AF3C9C"/>
    <w:rsid w:val="00AF5554"/>
    <w:rsid w:val="00B11069"/>
    <w:rsid w:val="00B238E0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EF6"/>
    <w:rsid w:val="00B75045"/>
    <w:rsid w:val="00B75EF8"/>
    <w:rsid w:val="00B81463"/>
    <w:rsid w:val="00B91DC4"/>
    <w:rsid w:val="00B94E35"/>
    <w:rsid w:val="00BA1AAF"/>
    <w:rsid w:val="00BA4B24"/>
    <w:rsid w:val="00BA6655"/>
    <w:rsid w:val="00BA6F4D"/>
    <w:rsid w:val="00BB0EDE"/>
    <w:rsid w:val="00BB2D78"/>
    <w:rsid w:val="00BB564F"/>
    <w:rsid w:val="00BC09C9"/>
    <w:rsid w:val="00BC773E"/>
    <w:rsid w:val="00BD36CB"/>
    <w:rsid w:val="00BE1B45"/>
    <w:rsid w:val="00BF1CC3"/>
    <w:rsid w:val="00BF7CD6"/>
    <w:rsid w:val="00C04C3C"/>
    <w:rsid w:val="00C11782"/>
    <w:rsid w:val="00C168A9"/>
    <w:rsid w:val="00C2139E"/>
    <w:rsid w:val="00C21F8A"/>
    <w:rsid w:val="00C25C0F"/>
    <w:rsid w:val="00C269A1"/>
    <w:rsid w:val="00C36678"/>
    <w:rsid w:val="00C4764E"/>
    <w:rsid w:val="00C50021"/>
    <w:rsid w:val="00C56675"/>
    <w:rsid w:val="00C616B5"/>
    <w:rsid w:val="00C6634D"/>
    <w:rsid w:val="00C66661"/>
    <w:rsid w:val="00C66E59"/>
    <w:rsid w:val="00C72866"/>
    <w:rsid w:val="00C73F3C"/>
    <w:rsid w:val="00C7794C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D641B"/>
    <w:rsid w:val="00CE1F4B"/>
    <w:rsid w:val="00CF2CCC"/>
    <w:rsid w:val="00CF37F0"/>
    <w:rsid w:val="00CF3C81"/>
    <w:rsid w:val="00CF3D82"/>
    <w:rsid w:val="00CF72DC"/>
    <w:rsid w:val="00D0502B"/>
    <w:rsid w:val="00D1078E"/>
    <w:rsid w:val="00D109AC"/>
    <w:rsid w:val="00D11EEA"/>
    <w:rsid w:val="00D1243D"/>
    <w:rsid w:val="00D22D80"/>
    <w:rsid w:val="00D243CE"/>
    <w:rsid w:val="00D24B7B"/>
    <w:rsid w:val="00D344FC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813D3"/>
    <w:rsid w:val="00D93988"/>
    <w:rsid w:val="00D9404E"/>
    <w:rsid w:val="00DA25E9"/>
    <w:rsid w:val="00DA3251"/>
    <w:rsid w:val="00DA3879"/>
    <w:rsid w:val="00DB38F6"/>
    <w:rsid w:val="00DB3BC3"/>
    <w:rsid w:val="00DB56F7"/>
    <w:rsid w:val="00DC726F"/>
    <w:rsid w:val="00DC73EB"/>
    <w:rsid w:val="00DD0F6A"/>
    <w:rsid w:val="00DD3BD3"/>
    <w:rsid w:val="00DD74A4"/>
    <w:rsid w:val="00DE49C8"/>
    <w:rsid w:val="00DF606F"/>
    <w:rsid w:val="00E030DB"/>
    <w:rsid w:val="00E17945"/>
    <w:rsid w:val="00E347EF"/>
    <w:rsid w:val="00E52564"/>
    <w:rsid w:val="00E71726"/>
    <w:rsid w:val="00E735CC"/>
    <w:rsid w:val="00E740FD"/>
    <w:rsid w:val="00E86B46"/>
    <w:rsid w:val="00E86C43"/>
    <w:rsid w:val="00E91E70"/>
    <w:rsid w:val="00EA0C5C"/>
    <w:rsid w:val="00EA63CF"/>
    <w:rsid w:val="00EB1A4B"/>
    <w:rsid w:val="00EC408F"/>
    <w:rsid w:val="00ED5728"/>
    <w:rsid w:val="00ED6B80"/>
    <w:rsid w:val="00EE1101"/>
    <w:rsid w:val="00EE6786"/>
    <w:rsid w:val="00EE68AD"/>
    <w:rsid w:val="00EF4338"/>
    <w:rsid w:val="00F00036"/>
    <w:rsid w:val="00F008C3"/>
    <w:rsid w:val="00F00B02"/>
    <w:rsid w:val="00F02594"/>
    <w:rsid w:val="00F068CB"/>
    <w:rsid w:val="00F133F3"/>
    <w:rsid w:val="00F16287"/>
    <w:rsid w:val="00F220B3"/>
    <w:rsid w:val="00F25354"/>
    <w:rsid w:val="00F25502"/>
    <w:rsid w:val="00F259A5"/>
    <w:rsid w:val="00F36D0F"/>
    <w:rsid w:val="00F4748A"/>
    <w:rsid w:val="00F47495"/>
    <w:rsid w:val="00F532DD"/>
    <w:rsid w:val="00F54C09"/>
    <w:rsid w:val="00F56701"/>
    <w:rsid w:val="00F7017C"/>
    <w:rsid w:val="00F76E61"/>
    <w:rsid w:val="00F847FE"/>
    <w:rsid w:val="00F8521D"/>
    <w:rsid w:val="00F93A7C"/>
    <w:rsid w:val="00F97DCE"/>
    <w:rsid w:val="00FA7C85"/>
    <w:rsid w:val="00FC4274"/>
    <w:rsid w:val="00FC54D0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443F-CB0E-4AE0-9F7E-515F750B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9467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Admin</cp:lastModifiedBy>
  <cp:revision>2</cp:revision>
  <cp:lastPrinted>2019-11-14T10:45:00Z</cp:lastPrinted>
  <dcterms:created xsi:type="dcterms:W3CDTF">2020-02-20T13:12:00Z</dcterms:created>
  <dcterms:modified xsi:type="dcterms:W3CDTF">2020-02-20T13:12:00Z</dcterms:modified>
</cp:coreProperties>
</file>